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05386">
        <w:t>15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05386">
        <w:t xml:space="preserve">Бондарев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AE10B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E10B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AE10B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0025A2" w:rsidRPr="00B52965" w:rsidTr="00B52965">
        <w:tc>
          <w:tcPr>
            <w:tcW w:w="1028" w:type="dxa"/>
          </w:tcPr>
          <w:p w:rsidR="000025A2" w:rsidRPr="00B52965" w:rsidRDefault="000025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5</w:t>
            </w:r>
          </w:p>
        </w:tc>
        <w:tc>
          <w:tcPr>
            <w:tcW w:w="734" w:type="dxa"/>
            <w:vAlign w:val="center"/>
          </w:tcPr>
          <w:p w:rsidR="00E940E0" w:rsidRPr="00B52965" w:rsidRDefault="00002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,6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025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0025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025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025A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025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025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025A2" w:rsidP="00FC5396">
      <w:pPr>
        <w:pStyle w:val="5"/>
        <w:ind w:left="-567"/>
      </w:pPr>
      <w:r>
        <w:t>15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7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025A2" w:rsidRPr="004468E8" w:rsidRDefault="000025A2" w:rsidP="000025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.17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E10B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E10B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E10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E10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B6" w:rsidRDefault="00AE10B6" w:rsidP="00080012">
      <w:r>
        <w:separator/>
      </w:r>
    </w:p>
  </w:endnote>
  <w:endnote w:type="continuationSeparator" w:id="0">
    <w:p w:rsidR="00AE10B6" w:rsidRDefault="00AE10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B6" w:rsidRDefault="00AE10B6" w:rsidP="00080012">
      <w:r>
        <w:separator/>
      </w:r>
    </w:p>
  </w:footnote>
  <w:footnote w:type="continuationSeparator" w:id="0">
    <w:p w:rsidR="00AE10B6" w:rsidRDefault="00AE10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5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0B6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386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238A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D737-4297-48F0-81A6-606F7DE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4T14:10:00Z</dcterms:created>
  <dcterms:modified xsi:type="dcterms:W3CDTF">2017-11-24T14:12:00Z</dcterms:modified>
</cp:coreProperties>
</file>